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Personality and the Disintegration of Literary Character From Oliver Goldsmith to Sylvia Pl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Personality and the Disintegration of Literary Character From Oliver Goldsmith to Sylvia Pl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081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Multiple Personality and the Disintegration of Literary Character From Oliver Goldsmith to Sylvia Pl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